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16" w:rsidRPr="00CD7E6F" w:rsidRDefault="00A9203B" w:rsidP="00CD7E6F">
      <w:pPr>
        <w:jc w:val="center"/>
        <w:rPr>
          <w:b/>
          <w:sz w:val="32"/>
          <w:szCs w:val="32"/>
        </w:rPr>
      </w:pPr>
      <w:r w:rsidRPr="00CD7E6F">
        <w:rPr>
          <w:rFonts w:hint="eastAsia"/>
          <w:b/>
          <w:sz w:val="32"/>
          <w:szCs w:val="32"/>
        </w:rPr>
        <w:t>基于</w:t>
      </w:r>
      <w:r w:rsidRPr="00CD7E6F">
        <w:rPr>
          <w:rFonts w:hint="eastAsia"/>
          <w:b/>
          <w:sz w:val="32"/>
          <w:szCs w:val="32"/>
        </w:rPr>
        <w:t>Jenkins</w:t>
      </w:r>
      <w:r w:rsidRPr="00CD7E6F">
        <w:rPr>
          <w:rFonts w:hint="eastAsia"/>
          <w:b/>
          <w:sz w:val="32"/>
          <w:szCs w:val="32"/>
        </w:rPr>
        <w:t>的服务器发布流程</w:t>
      </w:r>
    </w:p>
    <w:p w:rsidR="00A9203B" w:rsidRPr="00CD7E6F" w:rsidRDefault="00E30B50" w:rsidP="00A9203B">
      <w:pPr>
        <w:jc w:val="right"/>
      </w:pPr>
      <w:r>
        <w:rPr>
          <w:rFonts w:hint="eastAsia"/>
        </w:rPr>
        <w:t>2015.7.27</w:t>
      </w:r>
    </w:p>
    <w:p w:rsidR="00A9203B" w:rsidRPr="00A9203B" w:rsidRDefault="00A9203B" w:rsidP="00CD7E6F">
      <w:r w:rsidRPr="00A9203B">
        <w:t>Jenkins</w:t>
      </w:r>
      <w:r w:rsidRPr="00A9203B">
        <w:rPr>
          <w:rFonts w:hint="eastAsia"/>
        </w:rPr>
        <w:t xml:space="preserve"> </w:t>
      </w:r>
      <w:r w:rsidRPr="00A9203B">
        <w:rPr>
          <w:rFonts w:hint="eastAsia"/>
        </w:rPr>
        <w:t>地址：</w:t>
      </w:r>
      <w:r w:rsidRPr="00A9203B">
        <w:fldChar w:fldCharType="begin"/>
      </w:r>
      <w:r>
        <w:instrText>HYPERLINK "http://192.168.199.122:8080/"</w:instrText>
      </w:r>
      <w:r w:rsidRPr="00A9203B">
        <w:fldChar w:fldCharType="separate"/>
      </w:r>
      <w:r w:rsidRPr="00A9203B">
        <w:t>http://192.168.199.122:8080/</w:t>
      </w:r>
      <w:r w:rsidRPr="00A9203B">
        <w:fldChar w:fldCharType="end"/>
      </w:r>
    </w:p>
    <w:p w:rsidR="00C73537" w:rsidRDefault="00C73537" w:rsidP="00A9203B"/>
    <w:p w:rsidR="00C73537" w:rsidRDefault="00C73537" w:rsidP="00C73537">
      <w:pPr>
        <w:pStyle w:val="6"/>
      </w:pPr>
      <w:r>
        <w:rPr>
          <w:rFonts w:hint="eastAsia"/>
        </w:rPr>
        <w:t>账号管理</w:t>
      </w:r>
    </w:p>
    <w:p w:rsidR="00C73537" w:rsidRDefault="00C73537" w:rsidP="00C7353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游客：仅可查看</w:t>
      </w:r>
    </w:p>
    <w:p w:rsidR="00C73537" w:rsidRPr="00C73537" w:rsidRDefault="00C73537" w:rsidP="00C73537">
      <w:pPr>
        <w:pStyle w:val="a7"/>
        <w:numPr>
          <w:ilvl w:val="0"/>
          <w:numId w:val="3"/>
        </w:numPr>
        <w:ind w:firstLineChars="0"/>
      </w:pPr>
      <w:r w:rsidRPr="00A9203B">
        <w:rPr>
          <w:rFonts w:hint="eastAsia"/>
        </w:rPr>
        <w:t>发布者</w:t>
      </w:r>
      <w:r>
        <w:rPr>
          <w:rFonts w:hint="eastAsia"/>
        </w:rPr>
        <w:t>：【</w:t>
      </w:r>
      <w:proofErr w:type="spellStart"/>
      <w:r w:rsidRPr="00A9203B">
        <w:rPr>
          <w:rFonts w:hint="eastAsia"/>
        </w:rPr>
        <w:t>gm</w:t>
      </w:r>
      <w:proofErr w:type="spellEnd"/>
      <w:r>
        <w:rPr>
          <w:rFonts w:hint="eastAsia"/>
        </w:rPr>
        <w:t>，密码</w:t>
      </w:r>
      <w:proofErr w:type="spellStart"/>
      <w:r w:rsidRPr="00A9203B">
        <w:rPr>
          <w:rFonts w:hint="eastAsia"/>
        </w:rPr>
        <w:t>gm</w:t>
      </w:r>
      <w:proofErr w:type="spellEnd"/>
      <w:r>
        <w:rPr>
          <w:rFonts w:hint="eastAsia"/>
        </w:rPr>
        <w:t>】可进行发布、部署，及查看历史日志</w:t>
      </w:r>
    </w:p>
    <w:p w:rsidR="00C73537" w:rsidRPr="00A9203B" w:rsidRDefault="00C73537" w:rsidP="00C7353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者：【</w:t>
      </w:r>
      <w:r>
        <w:rPr>
          <w:rFonts w:hint="eastAsia"/>
        </w:rPr>
        <w:t>admin</w:t>
      </w:r>
      <w:r>
        <w:rPr>
          <w:rFonts w:hint="eastAsia"/>
        </w:rPr>
        <w:t>】有修改权限。需要修改发布流程时</w:t>
      </w:r>
      <w:proofErr w:type="gramStart"/>
      <w:r>
        <w:rPr>
          <w:rFonts w:hint="eastAsia"/>
        </w:rPr>
        <w:t>找相关</w:t>
      </w:r>
      <w:proofErr w:type="gramEnd"/>
      <w:r>
        <w:rPr>
          <w:rFonts w:hint="eastAsia"/>
        </w:rPr>
        <w:t>程序人员确认</w:t>
      </w:r>
    </w:p>
    <w:p w:rsidR="00A9203B" w:rsidRPr="00A9203B" w:rsidRDefault="00A9203B" w:rsidP="00A9203B">
      <w:pPr>
        <w:jc w:val="left"/>
        <w:rPr>
          <w:rFonts w:asciiTheme="minorEastAsia" w:hAnsiTheme="minorEastAsia"/>
          <w:szCs w:val="24"/>
        </w:rPr>
      </w:pPr>
    </w:p>
    <w:p w:rsidR="00A9203B" w:rsidRDefault="00E30B50" w:rsidP="00A920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172268" cy="1762371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A11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3B" w:rsidRDefault="00A9203B" w:rsidP="00A9203B">
      <w:pPr>
        <w:pStyle w:val="6"/>
      </w:pPr>
      <w:proofErr w:type="spellStart"/>
      <w:r w:rsidRPr="00A9203B">
        <w:t>S</w:t>
      </w:r>
      <w:r w:rsidRPr="00A9203B">
        <w:rPr>
          <w:rFonts w:hint="eastAsia"/>
        </w:rPr>
        <w:t>erver_release</w:t>
      </w:r>
      <w:proofErr w:type="spellEnd"/>
    </w:p>
    <w:p w:rsidR="00A9203B" w:rsidRDefault="00A9203B" w:rsidP="00A9203B">
      <w:pPr>
        <w:rPr>
          <w:rFonts w:hint="eastAsia"/>
        </w:rPr>
      </w:pPr>
      <w:r>
        <w:rPr>
          <w:rFonts w:hint="eastAsia"/>
        </w:rPr>
        <w:t>发布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最新的服务器程序和配置，到</w:t>
      </w:r>
      <w:r w:rsidRPr="00CD7E6F">
        <w:t>share/server</w:t>
      </w:r>
    </w:p>
    <w:p w:rsidR="00E30B50" w:rsidRPr="00A9203B" w:rsidRDefault="00E30B50" w:rsidP="00A9203B">
      <w:r>
        <w:rPr>
          <w:rFonts w:hint="eastAsia"/>
        </w:rPr>
        <w:t>构建</w:t>
      </w:r>
      <w:proofErr w:type="gramStart"/>
      <w:r>
        <w:rPr>
          <w:rFonts w:hint="eastAsia"/>
        </w:rPr>
        <w:t>后私服</w:t>
      </w:r>
      <w:proofErr w:type="gramEnd"/>
      <w:r>
        <w:rPr>
          <w:rFonts w:hint="eastAsia"/>
        </w:rPr>
        <w:t>更新完毕</w:t>
      </w:r>
    </w:p>
    <w:p w:rsidR="00A9203B" w:rsidRDefault="00A9203B" w:rsidP="00A9203B">
      <w:pPr>
        <w:pStyle w:val="6"/>
      </w:pPr>
      <w:proofErr w:type="spellStart"/>
      <w:r w:rsidRPr="00A9203B">
        <w:t>S</w:t>
      </w:r>
      <w:r w:rsidRPr="00A9203B">
        <w:rPr>
          <w:rFonts w:hint="eastAsia"/>
        </w:rPr>
        <w:t>erver_deploy_RD</w:t>
      </w:r>
      <w:proofErr w:type="spellEnd"/>
    </w:p>
    <w:p w:rsidR="00A9203B" w:rsidRPr="00A9203B" w:rsidRDefault="00A9203B" w:rsidP="00A9203B">
      <w:r w:rsidRPr="00CD7E6F">
        <w:t>重启</w:t>
      </w:r>
      <w:r w:rsidRPr="00CD7E6F">
        <w:t>RD</w:t>
      </w:r>
      <w:r w:rsidRPr="00CD7E6F">
        <w:t>服务器，部署</w:t>
      </w:r>
      <w:r w:rsidRPr="00CD7E6F">
        <w:t>share/server</w:t>
      </w:r>
      <w:r w:rsidRPr="00CD7E6F">
        <w:t>中服务器程序</w:t>
      </w:r>
      <w:r w:rsidRPr="00CD7E6F">
        <w:rPr>
          <w:rFonts w:hint="eastAsia"/>
        </w:rPr>
        <w:t>和配置</w:t>
      </w:r>
      <w:r w:rsidRPr="00CD7E6F">
        <w:t>到运行环境</w:t>
      </w:r>
    </w:p>
    <w:p w:rsidR="00A9203B" w:rsidRDefault="00A9203B" w:rsidP="00A9203B">
      <w:pPr>
        <w:pStyle w:val="6"/>
      </w:pPr>
      <w:proofErr w:type="spellStart"/>
      <w:r w:rsidRPr="00A9203B">
        <w:t>S</w:t>
      </w:r>
      <w:r w:rsidRPr="00A9203B">
        <w:rPr>
          <w:rFonts w:hint="eastAsia"/>
        </w:rPr>
        <w:t>erver_deploy_QA</w:t>
      </w:r>
      <w:proofErr w:type="spellEnd"/>
    </w:p>
    <w:p w:rsidR="00A9203B" w:rsidRDefault="00A9203B" w:rsidP="00A9203B">
      <w:pPr>
        <w:rPr>
          <w:rFonts w:hint="eastAsia"/>
        </w:rPr>
      </w:pPr>
      <w:r w:rsidRPr="00CD7E6F">
        <w:t>重启</w:t>
      </w:r>
      <w:r w:rsidRPr="00CD7E6F">
        <w:t>QA</w:t>
      </w:r>
      <w:r w:rsidRPr="00CD7E6F">
        <w:t>服务器，部署</w:t>
      </w:r>
      <w:r w:rsidRPr="00CD7E6F">
        <w:t>share/server</w:t>
      </w:r>
      <w:r w:rsidRPr="00CD7E6F">
        <w:t>中服务器程序</w:t>
      </w:r>
      <w:r w:rsidRPr="00CD7E6F">
        <w:rPr>
          <w:rFonts w:hint="eastAsia"/>
        </w:rPr>
        <w:t>和配置</w:t>
      </w:r>
      <w:r w:rsidRPr="00CD7E6F">
        <w:t>到运行环境</w:t>
      </w:r>
      <w:bookmarkStart w:id="0" w:name="_GoBack"/>
      <w:bookmarkEnd w:id="0"/>
    </w:p>
    <w:p w:rsidR="00E30B50" w:rsidRDefault="00E30B50" w:rsidP="00E30B50">
      <w:pPr>
        <w:pStyle w:val="6"/>
      </w:pPr>
      <w:proofErr w:type="spellStart"/>
      <w:r w:rsidRPr="00A9203B">
        <w:t>S</w:t>
      </w:r>
      <w:r>
        <w:rPr>
          <w:rFonts w:hint="eastAsia"/>
        </w:rPr>
        <w:t>erver_deploy_PUB</w:t>
      </w:r>
      <w:proofErr w:type="spellEnd"/>
    </w:p>
    <w:p w:rsidR="00E30B50" w:rsidRPr="00CD7E6F" w:rsidRDefault="00E30B50" w:rsidP="00E30B50">
      <w:proofErr w:type="gramStart"/>
      <w:r w:rsidRPr="00CD7E6F">
        <w:t>重启</w:t>
      </w:r>
      <w:r>
        <w:rPr>
          <w:rFonts w:hint="eastAsia"/>
        </w:rPr>
        <w:t>外网</w:t>
      </w:r>
      <w:proofErr w:type="gramEnd"/>
      <w:r w:rsidRPr="00CD7E6F">
        <w:t>服务器，部署</w:t>
      </w:r>
      <w:r w:rsidRPr="00CD7E6F">
        <w:t>share/server</w:t>
      </w:r>
      <w:r w:rsidRPr="00CD7E6F">
        <w:t>中服务器程序</w:t>
      </w:r>
      <w:r w:rsidRPr="00CD7E6F">
        <w:rPr>
          <w:rFonts w:hint="eastAsia"/>
        </w:rPr>
        <w:t>和配置</w:t>
      </w:r>
      <w:r w:rsidRPr="00CD7E6F">
        <w:t>到运行环境</w:t>
      </w:r>
    </w:p>
    <w:p w:rsidR="00E30B50" w:rsidRPr="00CD7E6F" w:rsidRDefault="00E30B50" w:rsidP="00A9203B"/>
    <w:sectPr w:rsidR="00E30B50" w:rsidRPr="00CD7E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C77"/>
    <w:multiLevelType w:val="hybridMultilevel"/>
    <w:tmpl w:val="AC585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26C65"/>
    <w:multiLevelType w:val="hybridMultilevel"/>
    <w:tmpl w:val="40267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DE61D4"/>
    <w:multiLevelType w:val="hybridMultilevel"/>
    <w:tmpl w:val="AADC6B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7F"/>
    <w:rsid w:val="00A9203B"/>
    <w:rsid w:val="00B74A7F"/>
    <w:rsid w:val="00C73537"/>
    <w:rsid w:val="00CC4216"/>
    <w:rsid w:val="00CD7E6F"/>
    <w:rsid w:val="00CF54CC"/>
    <w:rsid w:val="00E3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2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20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20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203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A9203B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A9203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9203B"/>
  </w:style>
  <w:style w:type="character" w:styleId="a5">
    <w:name w:val="Hyperlink"/>
    <w:basedOn w:val="a0"/>
    <w:uiPriority w:val="99"/>
    <w:unhideWhenUsed/>
    <w:rsid w:val="00A9203B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9203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9203B"/>
    <w:rPr>
      <w:sz w:val="18"/>
      <w:szCs w:val="18"/>
    </w:rPr>
  </w:style>
  <w:style w:type="paragraph" w:styleId="a7">
    <w:name w:val="List Paragraph"/>
    <w:basedOn w:val="a"/>
    <w:uiPriority w:val="34"/>
    <w:qFormat/>
    <w:rsid w:val="00A9203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0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20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20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9203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203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2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20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20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203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A9203B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A9203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9203B"/>
  </w:style>
  <w:style w:type="character" w:styleId="a5">
    <w:name w:val="Hyperlink"/>
    <w:basedOn w:val="a0"/>
    <w:uiPriority w:val="99"/>
    <w:unhideWhenUsed/>
    <w:rsid w:val="00A9203B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9203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9203B"/>
    <w:rPr>
      <w:sz w:val="18"/>
      <w:szCs w:val="18"/>
    </w:rPr>
  </w:style>
  <w:style w:type="paragraph" w:styleId="a7">
    <w:name w:val="List Paragraph"/>
    <w:basedOn w:val="a"/>
    <w:uiPriority w:val="34"/>
    <w:qFormat/>
    <w:rsid w:val="00A9203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0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20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20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9203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203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B02E-E239-4098-A13B-2A8D00DE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1</dc:creator>
  <cp:keywords/>
  <dc:description/>
  <cp:lastModifiedBy>hs001</cp:lastModifiedBy>
  <cp:revision>5</cp:revision>
  <dcterms:created xsi:type="dcterms:W3CDTF">2015-07-25T11:15:00Z</dcterms:created>
  <dcterms:modified xsi:type="dcterms:W3CDTF">2015-07-27T12:01:00Z</dcterms:modified>
</cp:coreProperties>
</file>